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点羡慕，这家伙真快，上学看起来挺老实的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哇塞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会羡慕吗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哇塞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两个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那你家有几个兄弟姐妹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9-24 22:26:4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不是在努力嘛[流泪]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你对象在哪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知道她在哪里吗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你对象在哪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事，会有的</w:t>
            </w:r>
          </w:p>
          <w:p>
            <w:r>
              <w:rPr>
                <w:color w:val="797979"/>
                <w:highlight w:val="lightGray"/>
              </w:rPr>
              <w:t>Topsky：有点羡慕，这家伙真快，上学看起来挺老实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会羡慕，但是目前自己还没有那种想法</w:t>
            </w:r>
          </w:p>
          <w:p>
            <w:r>
              <w:rPr>
                <w:color w:val="797979"/>
                <w:highlight w:val="lightGray"/>
              </w:rPr>
              <w:t>Topsky：你会羡慕吗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是最大的吗</w:t>
            </w:r>
          </w:p>
          <w:p>
            <w:r>
              <w:rPr>
                <w:color w:val="797979"/>
                <w:highlight w:val="lightGray"/>
              </w:rPr>
              <w:t>Topsky：两个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都不知道，我怎么可能知道勒</w:t>
            </w:r>
          </w:p>
          <w:p>
            <w:r>
              <w:rPr>
                <w:color w:val="797979"/>
                <w:highlight w:val="lightGray"/>
              </w:rPr>
              <w:t>Topsky：你知道她在哪里吗</w:t>
            </w:r>
          </w:p>
        </w:tc>
      </w:tr>
    </w:tbl>
    <w:p/>
    <w:p>
      <w:pPr>
        <w:jc w:val="center"/>
      </w:pPr>
      <w:r>
        <w:t>2023-09-24 22:57:5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是不想那么结婚，想先谈谈恋爱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会羡慕，但是目前自己还没有那种想法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是，所以很多事情都经理过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你是最大的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感觉做弟弟妹妹挺幸福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哦，我还以为你算卦挺灵的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你都不知道，我怎么可能知道勒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么早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Topsky：是不想那么结婚，想先谈谈恋爱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9-24 23:09:3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先慢慢来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是有弟弟还是妹妹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家也还好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妹妹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9-24 23:18:3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对你妹妹一定很好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一般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挺烦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妹妹多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1314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9-24 23:28: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应该还是初中生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对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9-24 23:35: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挺好的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今天就聊到这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该洗漱睡觉😴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9-24 23:45: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的</w:t>
            </w:r>
          </w:p>
        </w:tc>
      </w:tr>
    </w:tbl>
    <w:p/>
    <w:p>
      <w:pPr>
        <w:jc w:val="center"/>
      </w:pPr>
      <w:r>
        <w:t>2023-09-25 17:05: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朋友去看了五月天的演唱会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是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朋友在那边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她可喜欢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所以经常会去看</w:t>
            </w:r>
          </w:p>
        </w:tc>
      </w:tr>
    </w:tbl>
    <w:p/>
    <w:p>
      <w:pPr>
        <w:jc w:val="center"/>
      </w:pPr>
      <w:r>
        <w:t>2023-09-25 17:10:2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挺好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朋友她也去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没跟着去吗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真好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没去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不想去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9-25 17:19:5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视频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以后有机会再去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好，可以一起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也想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9-25 17:26:0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可以的</w:t>
            </w:r>
          </w:p>
        </w:tc>
      </w:tr>
    </w:tbl>
    <w:p/>
    <w:p>
      <w:pPr>
        <w:jc w:val="center"/>
      </w:pPr>
      <w:r>
        <w:t>2023-09-25 20:53:4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付路费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还是算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讲以后都不知道是多久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可能财政大权已经在你手里，我拿点零花钱不够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9-25 20:58:5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会经常去逛街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认为双方谁理财合适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9-25 22:48: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事的时候就会去逛街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爸妈就是一起管的</w:t>
            </w:r>
          </w:p>
        </w:tc>
      </w:tr>
    </w:tbl>
    <w:p/>
    <w:p>
      <w:pPr>
        <w:jc w:val="center"/>
      </w:pPr>
      <w:r>
        <w:t>2023-09-25 23:17:5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还好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想听听你的故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能说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9-25 23:26: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家庭?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可以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9-25 23:33: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下次跟你说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好好，又下次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9-25 23:39:2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尾巴我想给它拽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晃眼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9-25 23:46:3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要记得问我</w:t>
            </w:r>
          </w:p>
        </w:tc>
      </w:tr>
    </w:tbl>
    <w:p/>
    <w:p>
      <w:pPr>
        <w:jc w:val="center"/>
      </w:pPr>
      <w:r>
        <w:t>2023-09-25 23:59:4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就睡觉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😴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想睡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9-26 00:06:4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</w:t>
            </w:r>
          </w:p>
        </w:tc>
      </w:tr>
    </w:tbl>
    <w:p/>
    <w:p>
      <w:pPr>
        <w:jc w:val="center"/>
      </w:pPr>
      <w:r>
        <w:t>2023-09-29 23:59:4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180522" cy="18288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3a618312f8d97a6b442c962d878e7fe_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522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祝你中秋快乐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中秋快乐</w:t>
            </w:r>
          </w:p>
        </w:tc>
      </w:tr>
    </w:tbl>
    <w:p/>
    <w:p>
      <w:pPr>
        <w:jc w:val="center"/>
      </w:pPr>
      <w:r>
        <w:t>2023-09-30 00:17:4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几点算晚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最近都是一两点</w:t>
            </w:r>
          </w:p>
        </w:tc>
      </w:tr>
    </w:tbl>
    <w:p/>
    <w:p>
      <w:pPr>
        <w:jc w:val="center"/>
      </w:pPr>
      <w:r>
        <w:t>2023-09-30 00:25:1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今天去哪玩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9-30 00:45: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有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去朋友家吃饭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么久才有反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是和某人一起数星星去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们自己做吃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回来比较晚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洗漱去了</w:t>
            </w:r>
          </w:p>
        </w:tc>
      </w:tr>
    </w:tbl>
    <w:p/>
    <w:p>
      <w:pPr>
        <w:jc w:val="center"/>
      </w:pPr>
      <w:r>
        <w:t>2023-09-30 00:52:4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不回家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9-30 01:01:3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回来了呀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也没有回册亨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9-30 01:08:36</w:t>
      </w:r>
    </w:p>
    <w:p>
      <w:pPr>
        <w:jc w:val="center"/>
      </w:pPr>
      <w:r>
        <w:t>"王正芝" 撤回了一条消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有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都一个学期过去，有点想回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现在在哪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今天没有动，地铁人好多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一个女同事她回去贵阳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她本来约我一起回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但我得去深圳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9-30 01:13:4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要去看你妈妈哈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是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催了今天[捂脸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买到票了吗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没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怎么去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慌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去站点买都可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放假几天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八天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09-30 01:18:4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怎么要我去找你啊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你放假几天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不是说去看你妈妈咯，看你时间够不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是自己想来找我吧！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3-09-30 01:23:4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啊[皱眉][皱眉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看嘛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你不是说去看你妈妈咯，看你时间够不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早点睡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是啊，人都在，就缺千里共婵娟了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你是自己想来找我吧！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，也挺晚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睡了，梦里见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01 13:24:3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65798" cy="18288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4f13340f6c3f9cb71466c9a25e672c3_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798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65798" cy="18288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f3e349e910e32f7d1848999996039b9_t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798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深圳湾，你来过深圳这边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周边有哪里推荐的地方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我好像没有去过哦 我之前去我都不知道去的是哪个地方 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多来几次就知道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01 15:11: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咿呀</w:t>
            </w:r>
          </w:p>
        </w:tc>
      </w:tr>
    </w:tbl>
    <w:p/>
    <w:p>
      <w:pPr>
        <w:jc w:val="center"/>
      </w:pPr>
      <w:r>
        <w:t>2023-10-01 16:47:3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3点之后好多人挤完了😩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听说以前有很多人从这边游过去偷渡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Topsky：【图片消息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01 23:10: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现在国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所以人会比较多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真的假的</w:t>
            </w:r>
          </w:p>
          <w:p>
            <w:r>
              <w:rPr>
                <w:color w:val="797979"/>
                <w:highlight w:val="lightGray"/>
              </w:rPr>
              <w:t>Topsky：听说以前有很多人从这边游过去偷渡</w:t>
            </w:r>
          </w:p>
        </w:tc>
      </w:tr>
    </w:tbl>
    <w:p/>
    <w:p>
      <w:pPr>
        <w:jc w:val="center"/>
      </w:pPr>
      <w:r>
        <w:t>2023-10-01 23:30:0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听说喽，我也没有试过丫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看着挺近的，其实老远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01 23:44:5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很正常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旱了这么多年，也没有体力游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来试一下，机会给你了[旺柴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01 23:55: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不会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可惜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不会游泳哈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是小时经常被那些大的丢到深处，拼命狗刨才会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又他们丢了根本不会拉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02 00:05:5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真的假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有这种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真的，我对他们都还有阴影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真不会游泳吗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会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会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觉得遇到这种人确实挺吓人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，没关系，有机会我教你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02 08:52:4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的呢</w:t>
            </w:r>
          </w:p>
        </w:tc>
      </w:tr>
    </w:tbl>
    <w:p/>
    <w:p>
      <w:pPr>
        <w:jc w:val="center"/>
      </w:pPr>
      <w:r>
        <w:t>2023-10-16 20:43:4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beec8a2f37f2d4f3aa56bbe3c4de5d9_t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16 20:57:5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豁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来咯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喔哦哦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最近怎么样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16 21:03: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好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两天状态不太好</w:t>
            </w:r>
          </w:p>
        </w:tc>
      </w:tr>
    </w:tbl>
    <w:p/>
    <w:p>
      <w:pPr>
        <w:jc w:val="center"/>
      </w:pPr>
      <w:r>
        <w:t>2023-10-16 21:09:1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因为收不到我消息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是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ㅁ슴 ㅁ슴ㅁ슴 ㅁ슴 ㅁ슴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真的假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16 21:14:2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笑脸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真的</w:t>
            </w:r>
          </w:p>
        </w:tc>
      </w:tr>
    </w:tbl>
    <w:p/>
    <w:p>
      <w:pPr>
        <w:jc w:val="center"/>
      </w:pPr>
      <w:r>
        <w:t>2023-10-16 21:20:2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'最近遇到些事情，有点难搞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咋啦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连接数据库的事情，连了好久了，还没连上，最近赶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有没有看到你的消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看来你最近很忙呀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都不回复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怎么给你发嘛</w:t>
            </w:r>
          </w:p>
        </w:tc>
      </w:tr>
    </w:tbl>
    <w:p/>
    <w:p>
      <w:pPr>
        <w:jc w:val="center"/>
      </w:pPr>
      <w:r>
        <w:t>2023-10-16 21:29:1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一直人干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捂脸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随便发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要是赖得打字，打电话也行，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介意骚扰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豁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真的假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那还有什么很假的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看你自己心思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行呀，到时候给你打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</w:t>
            </w:r>
          </w:p>
        </w:tc>
      </w:tr>
    </w:tbl>
    <w:p/>
    <w:p>
      <w:pPr>
        <w:jc w:val="center"/>
      </w:pPr>
      <w:r>
        <w:t>2023-10-16 21:34:4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可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3-10-16 21:40:0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几点下班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5.30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也很早呀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要插点打给我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但是你那么晚才给我发信息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好啦，春秋北半球嘿得快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呸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边5左右开始嘿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16 21:45:1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，那你下班就发嘛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但是你那么晚才给我发信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16 21:50:3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为啥不主动给我发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到时候我发了你又不回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多尴尬</w:t>
            </w:r>
          </w:p>
        </w:tc>
      </w:tr>
    </w:tbl>
    <w:p/>
    <w:p>
      <w:pPr>
        <w:jc w:val="center"/>
      </w:pPr>
      <w:r>
        <w:t>2023-10-16 21:58:3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也可以啦    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回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什么尴尬的，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聊天，又没有干什么坏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不回我一直发多不好</w:t>
            </w:r>
          </w:p>
        </w:tc>
      </w:tr>
    </w:tbl>
    <w:p/>
    <w:p>
      <w:pPr>
        <w:jc w:val="center"/>
      </w:pPr>
      <w:r>
        <w:t>2023-10-16 22:04:0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为什么❓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都不回复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发了多不礼貌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感觉掉价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😃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事，又没人不说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这点消息，内存够大装得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16 22:11: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一次两次不回我可以理解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之后不回复我就觉得没必要发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尴尬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嗯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16 22:16:3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最近才发现这个习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的问题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现在知道了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哪[流泪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16 22:22: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🙃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为什么你就已经出来工作一年了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因为我大三的时候就开始实习了</w:t>
            </w:r>
          </w:p>
        </w:tc>
      </w:tr>
    </w:tbl>
    <w:p/>
    <w:p>
      <w:pPr>
        <w:jc w:val="center"/>
      </w:pPr>
      <w:r>
        <w:t>2023-10-16 22:31:5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三年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大三开始就去实习了</w:t>
            </w:r>
          </w:p>
        </w:tc>
      </w:tr>
    </w:tbl>
    <w:p/>
    <w:p>
      <w:pPr>
        <w:jc w:val="center"/>
      </w:pPr>
      <w:r>
        <w:t>2023-10-16 22:40:5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实习就在成都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在上海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生活贵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市区消费肯定很高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去了几次感觉跟深圳吃不多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边边还好一点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感觉差不多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</w:t>
            </w:r>
          </w:p>
        </w:tc>
      </w:tr>
    </w:tbl>
    <w:p/>
    <w:p>
      <w:pPr>
        <w:jc w:val="center"/>
      </w:pPr>
      <w:r>
        <w:t>2023-10-16 22:46:3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啊，总打错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事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懂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你懂我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别人我都去解释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用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能看得懂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先去洗漱一下</w:t>
            </w:r>
          </w:p>
        </w:tc>
      </w:tr>
    </w:tbl>
    <w:p/>
    <w:p>
      <w:pPr>
        <w:jc w:val="center"/>
      </w:pPr>
      <w:r>
        <w:t>2023-10-16 22:53:4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17 08:17:0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嘀嘀，早上好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17 09:54:4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早呀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开了一个早会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早餐都没有吃</w:t>
            </w:r>
          </w:p>
        </w:tc>
      </w:tr>
    </w:tbl>
    <w:p/>
    <w:p>
      <w:pPr>
        <w:jc w:val="center"/>
      </w:pPr>
      <w:r>
        <w:t>2023-10-17 10:09:3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(⊙o⊙)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最烦开早会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当时还在学校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几次周末早会，不得不起的很早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晚上聊天产生的美梦都被6点闹钟吵醒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17 10:18:5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是这样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但是没办法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是得开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定那么早的闹钟呢</w:t>
            </w:r>
          </w:p>
          <w:p>
            <w:r>
              <w:rPr>
                <w:color w:val="797979"/>
                <w:highlight w:val="lightGray"/>
              </w:rPr>
              <w:t>Topsky：晚上聊天产生的美梦都被6点闹钟吵醒了</w:t>
            </w:r>
          </w:p>
        </w:tc>
      </w:tr>
    </w:tbl>
    <w:p/>
    <w:p>
      <w:pPr>
        <w:jc w:val="center"/>
      </w:pPr>
      <w:r>
        <w:t>2023-10-17 10:34:0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怎么，让我蒙里再跟你待会儿？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定那么早的闹钟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刚出社会，很多事情的提早准备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然，别人感觉你不积极性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咦咦咦，我又不知道</w:t>
            </w:r>
          </w:p>
          <w:p>
            <w:r>
              <w:rPr>
                <w:color w:val="797979"/>
                <w:highlight w:val="lightGray"/>
              </w:rPr>
              <w:t>Topsky：怎么，让我蒙里再跟你待会儿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，也不是吧</w:t>
            </w:r>
          </w:p>
        </w:tc>
      </w:tr>
    </w:tbl>
    <w:p/>
    <w:p>
      <w:pPr>
        <w:jc w:val="center"/>
      </w:pPr>
      <w:r>
        <w:t>2023-10-17 10:43:4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可能你跟聊的人太多了，梦里你去别人那里了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咦咦咦，我又不知道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样子</w:t>
            </w:r>
          </w:p>
        </w:tc>
      </w:tr>
    </w:tbl>
    <w:p/>
    <w:p>
      <w:pPr>
        <w:jc w:val="center"/>
      </w:pPr>
      <w:r>
        <w:t>2023-10-17 11:20:0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是吗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17 11:58:4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都不知道我也没有做梦</w:t>
            </w:r>
          </w:p>
        </w:tc>
      </w:tr>
    </w:tbl>
    <w:p/>
    <w:p>
      <w:pPr>
        <w:jc w:val="center"/>
      </w:pPr>
      <w:r>
        <w:t>2023-10-17 12:40:3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个回答，我有点想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笑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大点声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又听不到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17 12:50: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关系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已经感受到你的快乐了</w:t>
            </w:r>
          </w:p>
        </w:tc>
      </w:tr>
    </w:tbl>
    <w:p/>
    <w:p>
      <w:pPr>
        <w:jc w:val="center"/>
      </w:pPr>
      <w:r>
        <w:t>2023-10-17 13:52:0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快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17 14:09:0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人家看见了，嘀咕傻子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现在难过了，十几亿数据查询特别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17 14:14:5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事没事</w:t>
            </w:r>
          </w:p>
        </w:tc>
      </w:tr>
    </w:tbl>
    <w:p/>
    <w:p>
      <w:pPr>
        <w:jc w:val="center"/>
      </w:pPr>
      <w:r>
        <w:t>2023-10-17 15:16:4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你来示范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3-10-17 17:30:4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下班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卡点下班</w:t>
            </w:r>
          </w:p>
        </w:tc>
      </w:tr>
    </w:tbl>
    <w:p/>
    <w:p>
      <w:pPr>
        <w:jc w:val="center"/>
      </w:pPr>
      <w:r>
        <w:t>2023-10-17 17:41:3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办法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程序员不在互联网公司上班，一般都是准点下班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也没有人守丫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多好呀</w:t>
            </w:r>
          </w:p>
        </w:tc>
      </w:tr>
    </w:tbl>
    <w:p/>
    <w:p>
      <w:pPr>
        <w:jc w:val="center"/>
      </w:pPr>
      <w:r>
        <w:t>2023-10-17 17:49: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一会还得加班</w:t>
            </w:r>
          </w:p>
        </w:tc>
      </w:tr>
    </w:tbl>
    <w:p/>
    <w:p>
      <w:pPr>
        <w:jc w:val="center"/>
      </w:pPr>
      <w:r>
        <w:t>2023-10-17 17:57:1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真惨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17 18:33:5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天呐 听你说这个话好伤心呀 </w:t>
            </w:r>
          </w:p>
        </w:tc>
      </w:tr>
    </w:tbl>
    <w:p/>
    <w:p>
      <w:pPr>
        <w:jc w:val="center"/>
      </w:pPr>
      <w:r>
        <w:t>2023-10-17 19:24:2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44168" cy="18288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812749f216f5f1fc86ffc977f275268_t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168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你想听什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17 20:49:4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谁不想听好听的话</w:t>
            </w:r>
          </w:p>
        </w:tc>
      </w:tr>
    </w:tbl>
    <w:p/>
    <w:p>
      <w:pPr>
        <w:jc w:val="center"/>
      </w:pPr>
      <w:r>
        <w:t>2023-10-17 21:10:5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高中在哪读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兴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啊哈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义龙新区第一高级中学也叫兴义民族师范学院附中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17 21:17:2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中考前感觉兴义其他中学有点悬，又不想去十 五中，就填了这个，它也挺很强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现在搬到市中心湖南街了，应该叫笔山书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啊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有没有在册亨待过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又没有钱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当然呆过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喔，高中没有在册亨带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挺好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考不上示范性高中那些，就会回册亨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是册亨哪的来着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17 21:26: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当然是册亨的小卡卡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怎么知道哪个卡卡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问你又不说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说话都这么神秘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几次了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感觉你对我不真诚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得保留一些，我全说完，后面拿什么跟你聊天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每次都这么说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好好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17 21:31:2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ba2e72483f040c1410c0e4fcf69e28e_t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是什么让有这种感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17 22:13:4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因为我好像发现我们有共同的朋友</w:t>
            </w:r>
          </w:p>
        </w:tc>
      </w:tr>
    </w:tbl>
    <w:p/>
    <w:p>
      <w:pPr>
        <w:jc w:val="center"/>
      </w:pPr>
      <w:r>
        <w:t>2023-10-17 22:19:1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看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哪个小朋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17 22:42:3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但是你说你高中没有在册亨待过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王、罗、陆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啥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册亨初中也有同学估计跟你一个班级的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17 22:48:4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册亨考上大学很不错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知道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难怪我没有考上大学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原来是这个原因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有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别人大多看环境，努力自己看自己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你去苏州干什么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难怪我没有考上大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17 22:53:5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钓鱼🎣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没去苏州呀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啊，什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前面你没有说过关于苏州上学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是在江苏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哦，看看边字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干什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读没有用的专科</w:t>
            </w:r>
          </w:p>
        </w:tc>
      </w:tr>
    </w:tbl>
    <w:p/>
    <w:p>
      <w:pPr>
        <w:jc w:val="center"/>
      </w:pPr>
      <w:r>
        <w:t>2023-10-17 22:58:5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是没有用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是读懂没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有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睡到毕业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拐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们都差不多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也读懂，感觉没差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出来也是白纸一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17 23:04: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所以你现在是在做什么工作来着 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感觉大学里面学的不是那些书本上的知识 更多的是其他的为人处事情 之类的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务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web全栈开发工程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软件开发工程师 程序员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17 23:10:0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因为书本上我们都没看多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因为每天都是为人处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17 23:27: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的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感觉还不错</w:t>
            </w:r>
          </w:p>
        </w:tc>
      </w:tr>
    </w:tbl>
    <w:p/>
    <w:p>
      <w:pPr>
        <w:jc w:val="center"/>
      </w:pPr>
      <w:r>
        <w:t>2023-10-17 23:32:3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哪里好，点不好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会写不出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容易掉头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好吧，看心态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的简单的可以拿ai辅助，就按个回车键全部自动补全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17 23:38:3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也在册中读书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你是哪个地方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嗯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，可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你是哪个地方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怎么说一句，消失一会儿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者楼镇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靠冗渡那边的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差不多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懂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17 23:44:0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什么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知道你在属于哪个地方了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知道你是那个村不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哪个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不起来了，太久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大概知道你会在哪里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18 00:00:5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关系</w:t>
            </w:r>
          </w:p>
        </w:tc>
      </w:tr>
    </w:tbl>
    <w:p/>
    <w:p>
      <w:pPr>
        <w:jc w:val="center"/>
      </w:pPr>
      <w:r>
        <w:t>2023-10-18 00:10:1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空去你那边风景，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可以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随便看老熟人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谁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呃呃呃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估计你不认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说名字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看看我认不认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王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18 00:16:3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确实不认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王是芳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确实你没有打错字?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认识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认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</w:t>
            </w:r>
          </w:p>
        </w:tc>
      </w:tr>
    </w:tbl>
    <w:p/>
    <w:p>
      <w:pPr>
        <w:jc w:val="center"/>
      </w:pPr>
      <w:r>
        <w:t>2023-10-18 00:21:4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是打错字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事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睡觉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困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，的确挺晚的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安</w:t>
            </w:r>
          </w:p>
        </w:tc>
      </w:tr>
    </w:tbl>
    <w:p/>
    <w:p>
      <w:pPr>
        <w:jc w:val="center"/>
      </w:pPr>
      <w:r>
        <w:t>2023-10-18 00:30:0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676293" cy="18288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b2d2729d30a2c7dc45cf3b304265665_t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293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20 17:36:3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又混到周末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20 19:45:3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是的呢</w:t>
            </w:r>
          </w:p>
        </w:tc>
      </w:tr>
    </w:tbl>
    <w:p/>
    <w:p>
      <w:pPr>
        <w:jc w:val="center"/>
      </w:pPr>
      <w:r>
        <w:t>2023-10-20 21:21:4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能讲些你小时候的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小时候的啥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想到的，都可以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20 21:27:0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想知道什么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你们兄弟姐妹之间的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的话是从小学开始住校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三年级就开始自己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所以说比较独立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三年级啊，怎么吃饭，有食堂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20 21:32:3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谁给你洗服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自己做呀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是从四五年级才开始住校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自己住？能住哪？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三年级就开始自己住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你比大部分女孩子厉害多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租房子呀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就羡慕那些父亲接送下上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20 22:36:3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以前每次放假或者周末回家的时候基本上都是我爸去接我的</w:t>
            </w:r>
          </w:p>
        </w:tc>
      </w:tr>
    </w:tbl>
    <w:p/>
    <w:p>
      <w:pPr>
        <w:jc w:val="center"/>
      </w:pPr>
      <w:r>
        <w:t>2023-10-20 22:53:1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你还真幸福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有人想你周末还接你回家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就不敢想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当然也赖得叫父母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20 23:17: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爸那时候基本上没什么事都会去接我</w:t>
            </w:r>
          </w:p>
        </w:tc>
      </w:tr>
    </w:tbl>
    <w:p/>
    <w:p>
      <w:pPr>
        <w:jc w:val="center"/>
      </w:pPr>
      <w:r>
        <w:t>2023-10-20 23:31:2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20 23:39:5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3-10-20 23:49:4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明天干嘛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学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错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准备睡觉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不睡觉吗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本来明天想和你聊天的，但感觉你不是很感兴趣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只是犯困了[苦涩][苦涩][苦涩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最近都在忙，没怎么休息，比较困</w:t>
            </w:r>
          </w:p>
        </w:tc>
      </w:tr>
    </w:tbl>
    <w:p/>
    <w:p>
      <w:pPr>
        <w:jc w:val="center"/>
      </w:pPr>
      <w:r>
        <w:t>2023-10-20 23:55:3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困你就去睡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21 00:00:3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感觉你不耐烦</w:t>
            </w:r>
          </w:p>
        </w:tc>
      </w:tr>
    </w:tbl>
    <w:p/>
    <w:p>
      <w:pPr>
        <w:jc w:val="center"/>
      </w:pPr>
      <w:r>
        <w:t>2023-10-21 10:30:1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为什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21 12:55:4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看你回答的多敷衍</w:t>
            </w:r>
          </w:p>
        </w:tc>
      </w:tr>
    </w:tbl>
    <w:p/>
    <w:p>
      <w:pPr>
        <w:jc w:val="center"/>
      </w:pPr>
      <w:r>
        <w:t>2023-10-21 18:42:1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是我已经不知道该说什么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能改，但要看对方的态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21 18:59:5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的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3-10-21 19:14:4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62433" cy="18288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db4075189acb2c13221166a043bd021_t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433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看到这个我就想到我朋友写的字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给你看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558ab076a57405186e096e5be3876cb_t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21 19:40:1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真不错，我也写行楷体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的呢？想看你写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21 19:45: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下次看看你写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写字实在是不好意思拿出手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关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主要看你有写了什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写字又不是一下子就写好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得都从小学练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21 19:58:0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写字是那种工工整整一笔一画写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可以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感觉我没用过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应该个规矩认真的女孩子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我写字是那种工工整整一笔一画写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用过什么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感觉我没用过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不会写草字，我只会一笔一画的写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哈哈哈，刚刚我朋友问我在学校有没有用过跑步的那个APP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才发现我发给你了</w:t>
            </w:r>
          </w:p>
        </w:tc>
      </w:tr>
    </w:tbl>
    <w:p/>
    <w:p>
      <w:pPr>
        <w:jc w:val="center"/>
      </w:pPr>
      <w:r>
        <w:t>2023-10-21 20:03:3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大家更容易接受这种吧，高中就因为潦草作品被迫下站台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我写字是那种工工整整一笔一画写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怎么说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经常去跑步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哈哈哈，刚刚我朋友问我在学校有没有用过跑步的那个APP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3-10-21 20:08:3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可能是我们比较熟悉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才发现我发给你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哪个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荔枝爱睡觉：怎么说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是的</w:t>
            </w:r>
          </w:p>
          <w:p>
            <w:r>
              <w:rPr>
                <w:color w:val="797979"/>
                <w:highlight w:val="lightGray"/>
              </w:rPr>
              <w:t>Topsky：可能是我们比较熟悉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有</w:t>
            </w:r>
          </w:p>
          <w:p>
            <w:r>
              <w:rPr>
                <w:color w:val="797979"/>
                <w:highlight w:val="lightGray"/>
              </w:rPr>
              <w:t>Topsky：你经常去跑步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就这样</w:t>
            </w:r>
          </w:p>
          <w:p>
            <w:r>
              <w:rPr>
                <w:color w:val="797979"/>
                <w:highlight w:val="lightGray"/>
              </w:rPr>
              <w:t>Topsky：大家更容易接受这种吧，高中就因为潦草作品被迫下站台</w:t>
            </w:r>
          </w:p>
        </w:tc>
      </w:tr>
    </w:tbl>
    <w:p/>
    <w:p>
      <w:pPr>
        <w:jc w:val="center"/>
      </w:pPr>
      <w:r>
        <w:t>2023-10-21 20:17:5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写字就高中辉煌过，现在落没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时候随便参加的书法赛得奖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师会抽几个同学的作品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